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14.03.2025 по гр. д. №3835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задължението на съда да посочи кои неимуществени вреди се намират в пряка причинно следствена връзка с незаконното наказателно преследване и как следва да се прилага обществения критерии за справедливост по смисъла на чл. 52 ЗЗД, вр. чл. 4 ЗОДОВ при определяне обезщетение за неимуществени вреди от незаконно наказателно преследване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практиката на ВКС е посочено, че обезщетението за вреди в хипотезата на чл. 2 ЗОДОВ е за увреждане на неимуществени права, блага или правнозащитими интереси. Когато се твърди причиняване на болки и страдания над обичайните за такъв случай или конкретно увреждане на здравето, а също и други специфични увреждания с оглед конкретни обстоятелства, личността на увредения, обичайната му среда или обществено положение, то тогава те трябва изрично да бъдат посочени в исковата молба, за да могат да станат част от предмета на иска.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. В тежест на пострадалия е да докаже засягането на съответното благо, както и да докаже всяко свое негативно изживяване. Държавата отговаря за всички вреди, пряка и непосредствена последица от увреждането и в този случай е изцяло приложима постановката на т. 11 от ТР № 3/2005 г. - вземат се предвид всички обстоятелства, обусловили и причинна връзка на незаконното наказателно преследване с причинените вреди - болки и страдания, преценени с оглед общия критерий за справедливост по чл. 52 ЗЗД. Обезщетението за неимуществени вреди от деликта по чл.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, то това предпоставя изключване на тази вреда от кръга на подлежащите на обезщетя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</w:t>
        <w:tab/>
        <w:br/>
        <w:tab/>
        <w:t xml:space="preserve"/>
        <w:tab/>
        <w:br/>
        <w:tab/>
        <w:t xml:space="preserve">№ 158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4.03.2025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съдебно заседание на еди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при секретаря К.Цветк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3835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/>
        <w:tab/>
        <w:br/>
        <w:tab/>
        <w:t xml:space="preserve"> Делото е образувано по повод касационна жалба срещу решение № 121/24.06.2024 г. по в. гр. д. № 232/2024 г. на АС – Пловдив, с което частично е уважен иск по чл. 2, ал. 1, т. 3 ЗОДОВ. </w:t>
        <w:tab/>
        <w:br/>
        <w:tab/>
        <w:t xml:space="preserve"/>
        <w:tab/>
        <w:br/>
        <w:tab/>
        <w:t xml:space="preserve">Допуснато е касационно обжалване по въпроса за задължението на съда да посочи кои неимуществени вреди се намират в пряка причинно следствена връзка с незаконното наказателно преследване и как следва да се прилага обществения критерии за справедливост по смисъла на чл. 52 ЗЗД, вр. чл. 4 ЗОДОВ при определяне обезщетение за неимуществени вреди от незаконно наказателно преследване. </w:t>
        <w:tab/>
        <w:br/>
        <w:tab/>
        <w:t xml:space="preserve"/>
        <w:tab/>
        <w:br/>
        <w:tab/>
        <w:t xml:space="preserve">Жалбоподателят - Прокуратура на Република България, чрез процесуалния си представител, излага съображения за неправилност на постановеното въззивно решение поради нарушение на материалния закон.</w:t>
        <w:tab/>
        <w:br/>
        <w:tab/>
        <w:t xml:space="preserve"/>
        <w:tab/>
        <w:br/>
        <w:tab/>
        <w:t xml:space="preserve">Ответникът - Ж. Д. П. , чрез процесуалния си представител, излага съображения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Въззивният съд, като е потвърдил решение №321/07.03.2024 г. по гр. д. № 3066/2023 г. на Окръжен съд – Пловдив, е осъдил Прокуратура на Република България иск с правно основание чл. 2, ал. 1, т. 3 от ЗОДОВ да заплати на Ж. Д. сумата в размер на 15 000 лв. - обезщетение за претърпените от ищеца неимуществени вреди от незаконно повдигнатото му на 22.04.2019 г. за извършено престъпление по чл. 343, ал. 1, б.“в“ във вр. чл. 342, ал. 1 от НК, по което ищецът е бил оправдан с влязла в сила присъда №9/27.06.2022 г. по ВНОХД № 234 от 2022 г. на АС – Пловдив, потвърдена с решение №38/27.01.2023 г. по КНОХД №781/2022 г. на ВКС.</w:t>
        <w:tab/>
        <w:br/>
        <w:tab/>
        <w:t xml:space="preserve"/>
        <w:tab/>
        <w:br/>
        <w:tab/>
        <w:t xml:space="preserve">Решението на въззивния съд в частта, с която е отхвърлен иска над присъдената сума от 15 000 лв. до пълния предявен размер от 30 000 лв. не е обжалвано и е влязло в законна сила.</w:t>
        <w:tab/>
        <w:br/>
        <w:tab/>
        <w:t xml:space="preserve"/>
        <w:tab/>
        <w:br/>
        <w:tab/>
        <w:t xml:space="preserve">За да постанови своето решение въззивният съд приема за установено от фактическа страна, че наказателното производство е било образувано на 06.11.2013 г. като ДП №255/2013 г. по описа на с-р „Пътна полиция“ при ОД на МВР – Пловдив, срещу „неизвестен извършител“, за извършено престъпление по чл. 343, ал. 1, б.“б“, пр. 2 във вр. чл. 342, ал. 1 от НК. Поради настъпилата на 13.11.2013 г. смърт на пострадалия, престъплението е преквалифицирано по чл. 343, ал. 1, б.“в“ във вр. чл. 342, ал. 1 от НК, и с постановление от 10.01.2014 г. е прието за наблюдение от Окръжна прокуратура – Пловдив. </w:t>
        <w:tab/>
        <w:br/>
        <w:tab/>
        <w:t xml:space="preserve"/>
        <w:tab/>
        <w:br/>
        <w:tab/>
        <w:t xml:space="preserve">Установено е, че на ищеца на 22.04.2019 г. е повдигнато обвинение за извършено престъпление по чл. 343, ал. 1, б.“в“ във вр. чл. 342, ал. 1 от НК, разпитан е в качеството на обвиняем и по отношение на него е взета мярка за неотклонение „подписка“; - на 03.06.2019 г. и са му били предявени материалите по досъдебното производство. </w:t>
        <w:tab/>
        <w:br/>
        <w:tab/>
        <w:t xml:space="preserve"/>
        <w:tab/>
        <w:br/>
        <w:tab/>
        <w:t xml:space="preserve">Установено е, че 02.08.2019 г. срещу ищеца е внесен обвинителен акт, въз основа на който е образувано НОХД №1487/2019 г. на ОС – Пловдив и на 24.09.2019 г. е проведено открито съдебно заседание, в което подсъдимият – ищец в настоящето производство, е заявил, че иска делото да се гледа по реда на Глава 27 от НПК – по съкратено съдебно следствие, като признава изцяло обстоятелствата, изложени в обвинителния акт, и се съгласява да не се събират други доказателства. </w:t>
        <w:tab/>
        <w:br/>
        <w:tab/>
        <w:t xml:space="preserve"/>
        <w:tab/>
        <w:br/>
        <w:tab/>
        <w:t xml:space="preserve">Установено е, че в същото съдебно заседание съдът е постановил Присъда №87/24.09.2019 г., с която ищецът е признат за виновен за извършено престъпление по чл. 343, ал. 1, б.“в“, във вр. чл. 342, ал. 1 от НК, като на 06.11.2013 г., при управление на лек автомобил е нарушил правилата за движение, а именно чл. 20, ал. 2 от ЗДвП и чл. 21, ал. 1 от ЗДвП, и по непредпазливост е причинил смъртта на велосипедиста Б. К., за което му е наложено наказание лишаване от свобода за срок от една година и четири месеца, чието изтърпяване е условно отложено на осн. чл. 66, ал. 1 НК, за срок от три години. Наред с лишаването от свобода, на основание чл. 343г във вр. чл. 37, ал. 1, т. 7 от НК, на ищеца е било наложено и наказание лишаване от правото да управлява МПС за срок от една година и четири месеца, считано от влизане на присъдата в сила. Със същата присъда ищецът е бил оправдан за това да е нарушил чл. 5, ал. 1, т. 1 от ЗДвП и чл. 5, ал. 2, т. 1 от ЗДвП. </w:t>
        <w:tab/>
        <w:br/>
        <w:tab/>
        <w:t xml:space="preserve"/>
        <w:tab/>
        <w:br/>
        <w:tab/>
        <w:t xml:space="preserve">Констатирано е, че по жалба против постановената осъдителна присъда от частните обвинители, е образувано ВНОХД №550/2019 г. по описа на АС – Пловдив, по което е проведено едно открито съдебно заседание на 28.11.2019 г. и с решение №229/16.12.2019 г. въззивният съд е отменил Присъда №87/24.09.2019 г. , като е върнал делото на ОС - Пловдив за ново разглеждане от друг състав, поради констатирани процесуални нарушения, допуснати от първостепенния съд. </w:t>
        <w:tab/>
        <w:br/>
        <w:tab/>
        <w:t xml:space="preserve"/>
        <w:tab/>
        <w:br/>
        <w:tab/>
        <w:t xml:space="preserve">Пред ОС – Пловдив е образувано НОХД №2357/2019 г. на ПОС, в което подсъдимият заявява, че желае производството да бъде разглеждано по общия ред и на 07.02.2022 г. е постановена Присъда №26003/07.02.2022 г., с която ищецът е бил признат за виновен за извършено престъпление по чл. 343, ал. 1, б.“в“ от НК във вр. чл. 342, ал. 1 от НК, за това, че на 06.11.2013 г. при управление на МПС е нарушил правилата за движение по пътищата, а именно – чл. 21, ал. 1 от ЗДвП, с което по непредпазливост е причинил смъртта на Б. К., настъпила на 13.11.2013 г. За това престъпление му е наложено наказание „лишаване от свобода“ за срок от 6 месеца, чието изтърпяване е условно отложено за срок от три години, както и наказание „лишаване от право“ да управлява МПС за срок от шест месеца, считано от влизане на присъдата в сила. Така постановената присъда е обжалвана от ищеца, и по въззивната му жалба на 01.06.2022 г. е образувано ВНОХД №234/2022 г. на АС Пловдив , който е отменил присъда №26003/07.02.2022 г. на ОС – Пловдив, и ищецът е бил признат за невинен, и оправдан по повдигнатото му обвинение. Въззивната оправдателна присъда е обжалвана с касационни жалби на частните обвинители, по които на 10.10.2022 г. е образувано КНД №781/2022 г. на ВКС и е постановено окончателно решение №38/27.01.2023г., с което касационният съд оставя в сила оправдателната въззивна Присъда №9/27.06.2022 г. на АС – Пловдив.</w:t>
        <w:tab/>
        <w:br/>
        <w:tab/>
        <w:t xml:space="preserve"/>
        <w:tab/>
        <w:br/>
        <w:tab/>
        <w:t xml:space="preserve"> За да постанови решението си и определи, че справедливия размер на заместващото обезщетение за причинените на пострадалия неимуществени вреди – болки и страдания, съобразно нормативно установените критерии в чл. 52 ЗЗД е в размер на 15 000 лв., съдът е приел, че този размер съответства на тежестта на повдигнатото обвинение, продължителността на наказателното производство и интензивността на участието на ищеца в процесуалноследствени действия във връзка с производството, двукратно постановената осъдителна присъда от първостепенния съд, медийното отразяване на наказателното производство срещу ищеца. Съдът e взел предвид и възрастта на ищеца към момента на привличането му в качеството на обвиняем – 32 години, чистото му съдебно минало. Съобразено е, че повдигнато обвинение за престъпление е „тежко“ по смисъла на чл. 93, т. 7 от НК, тъй като за него е предвидено наказание „лишаване от свобода за срок до шест години, като към датата на привличането му в качеството на обвиняем ищецът е бил неосъждан. Въззивният съд е приел, че наказателното производство е застрашило личната му свобода, неговото семейно бъдеще, както и професионалната му реализация, а оповестяването на наказателното производство в медиите, придружено с фотоматериали, на които ясно се вижда лицето му, и с посочването на неговите имена, е създало възможност наказателното производство срещу него да стане достояние на неограничен кръг лица, в това число на неговите приятели, началници и клиенти, с което е било накърнено доброто му име в обществото, и е била реално застрашена кариерата и работата му. Съдът е изтъкнал, че финансово ищецът е бил застрашен от обременяване на семейството му с огромни по размер и непосилни за него финансови задължения за заплащане на обезщетения на близките на пострадалия /предвид настъпилия фалит на застрахователната компания, застраховала гражданската му отговорност/.</w:t>
        <w:tab/>
        <w:br/>
        <w:tab/>
        <w:t xml:space="preserve"/>
        <w:tab/>
        <w:br/>
        <w:tab/>
        <w:t xml:space="preserve">Допуснато е касационно обжалване по въпроса за задължението на съда да посочи кои неимуществени вреди се намират в пряка причинно следствена връзка с незаконното наказателно преследване и как следва да се прилага обществения критерии за справедливост по смисъла на чл. 52 ЗЗД, вр. чл. 4 ЗОДОВ при определяне обезщетение за неимуществени вреди от незаконно наказателно преследване.</w:t>
        <w:tab/>
        <w:br/>
        <w:tab/>
        <w:t xml:space="preserve"/>
        <w:tab/>
        <w:br/>
        <w:tab/>
        <w:t xml:space="preserve">Върховният касационен съд, състав на ІV г. о. намира, че решението е постановено в противоречие с практиката на ВКС и следва да бъде отменено. В практиката на ВКС, изразена и в постановеното по реда на чл. 290 ГПК решение от 04.02.2013г., по гр. д. № 85/2012г. по описа на ВКС, ГК, ІV г. о. е посочено, че обезщетението за вреди в хипотезата на чл. 2 ЗОДОВ е за увреждане на неимуществени права, блага или правнозащитими интереси. Приема се,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наказателно преследване. Също така е уточнено, че когато се твърди причиняване на болки и страдания над обичайните за такъв случай или конкретно увреждане на здравето, а също и други специфични увреждания с оглед конкретни обстоятелства, личността на увредения, обичайната му среда или обществено положение, то тогава те трябва изрично да бъдат посочени в исковата молба, за да могат да станат част от предмета на иска.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. В този смисъл е и решение от 11.03.2013 г., по гр. д. № 1 107/2012 г. по описа на ВКС, ГК, ІV г. о. и решение от 15.01.2013г., по гр. д. № 1 568/2 011г. по описа на ВКС, ГК, ІV г. о. , в които е посочено, че в тежест на пострадалия е да докаже засягането на съответното благо, както и да докаже всяко свое негативно изживяване. Приема се, че държавата отговаря за всички вреди, пряка и непосредствена последица от увреждането и в този случай е изцяло приложима постановката на т. 11 от ТР № 3/2005 г. - вземат се предвид всички обстоятелства обусловили и причинна връзка на незаконното наказателно преследване с причинените вреди - болки и страдания, преценени с оглед общия критерий за справедливост по чл. 52 ЗЗД. Обезщетението за неимуществени вреди от деликта по чл.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, то това предпоставя изключване на тази вреда от кръга на подлежащите на обезщетяване.</w:t>
        <w:tab/>
        <w:br/>
        <w:tab/>
        <w:t xml:space="preserve"/>
        <w:tab/>
        <w:br/>
        <w:tab/>
        <w:t xml:space="preserve">Настоящият състав намира, че в случая въззивният съд не е отчел в достатъчна степен факта, че ищецът сам се е поставил в положение срещу него да бъде проведено наказателно преследване и да бъде постановена първоначално осъдителна присъда №87/24.09.2019 г., с която е признат за виновен за извършено престъпление по чл. 343, ал. 1, б.“в“, във вр. чл. 342, ал. 1 от НК, като на 06.11.2013 г., тъй като при управление на лек автомобил е нарушил правилата за движение, а именно чл. 20, ал. 2 от ЗДвП и чл. 21, ал. 1 от ЗДвП, и по непредпазливост е причинил смъртта на велосипедиста Б. К., за което му е наложено наказание лишаване от свобода за срок от една година и четири месеца, чието изтърпяване е условно отложено на осн. чл. 66, ал. 1 НК, за срок от три години, тъй като е заявил, че иска делото да се гледа по реда на Глава 27 от НПК – по съкратено съдебно следствие, като признава изцяло обстоятелствата, изложени в обвинителния акт, и се съгласява да не се събират други доказателства. Въззивният съд е необосновано е приел, че наказателното производство е застрашило личната му свобода, неговото семейно бъдеще, както и професионалната му реализация, за каквито последици не са събрани доказателства по делото, нито са събрани доказателства за влошено здравословно състояние или за настъпили значителни промени в социалния му статус и обичайното засягане на честа и достойнството му.</w:t>
        <w:tab/>
        <w:br/>
        <w:tab/>
        <w:t xml:space="preserve"/>
        <w:tab/>
        <w:br/>
        <w:tab/>
        <w:t xml:space="preserve">Предвид изложеното, отчитайки тежестта на повдигнатото обвинение и личността на увредения съставът на ВКС счита, че сумата от 8 000 лв. е справедливият размер обезщетение, който ще репарира настъпилите вреди. Този размер на обезщетението съответства на характера и степента на търпените морални вреди, както и на вида и продължителността на упражнената процесуална принуда. По делото липсват доказателства, които да установяват, че ищецът е претърпял неимуществени вреди в по-висок размер и с по-силен интензитет от обичайните.</w:t>
        <w:tab/>
        <w:br/>
        <w:tab/>
        <w:t xml:space="preserve"/>
        <w:tab/>
        <w:br/>
        <w:tab/>
        <w:t xml:space="preserve"> Ето защо въззивното решение следва да бъде отменено в частта, с която е присъдено обезщетение за неимуществени вреди от незаконно наказателно преследване за разликата над 8 000 лева до 15 000 лева и искът следва да бъде отхвърлен над този размер .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и се определя с оглед особеностите на всеки конкретен случай и при наличие на причинна връзка с незаконните актове на правозащитните органи.</w:t>
        <w:tab/>
        <w:br/>
        <w:tab/>
        <w:t xml:space="preserve"/>
        <w:tab/>
        <w:br/>
        <w:tab/>
        <w:t xml:space="preserve">В останалата си част, с която искът е уважен за сумата 7 000лева решението следва да се остави в сила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121/24.06.2024 г. по в. гр. д. № 232/2024 г. на АС – Пловдив В ЧАСТТА МУ, С КОЯТО Прокуратурата на Република България e осъдена да заплати в полза на Ж. Д. П. сумата над 8 000 до 15 000 лева, представляваща обезщетение за претърпени неимуществени вреди, настъпили в резултат от наказателно преследване, последица от неоснователно повдигнато му от ответника обвинение, ведно със законната лихва, считано от 27.01.2023г. до окончателното изплащане, КАТО ВМЕСТО НЕГО ПОСТАНОВЯВА:</w:t>
        <w:tab/>
        <w:br/>
        <w:tab/>
        <w:t xml:space="preserve"/>
        <w:tab/>
        <w:br/>
        <w:tab/>
        <w:t xml:space="preserve">ОТХВЪРЛЯ предявения от Ж. Д. П. иск по чл. 2 ЗОЗОВ срещу Прокуратурата на Република България сумата над 8 000 до 15000 лева, представляваща обезщетение за претърпени неимуществени вреди, настъпили в резултат от незаконно наказателно преследване, ведно със законната лихва, считано от 21.01.2023г. до окончателното изплащане.</w:t>
        <w:tab/>
        <w:br/>
        <w:tab/>
        <w:t xml:space="preserve"/>
        <w:tab/>
        <w:br/>
        <w:tab/>
        <w:t xml:space="preserve">ОСТАВЯ В СИЛА същото решение в частта му, с която предявения от Ж. Д. П. иск по чл. 2 ЗОЗОВ срещу Прокуратурата на Република България е уважен за сумата от 8 000ле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